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37FA1EAD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FFF87C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" w:name="_Hlk57880189"/>
    <w:p w14:paraId="38D01478" w14:textId="4BF7E18F" w:rsidR="00C56B0A" w:rsidRPr="00E175E7" w:rsidRDefault="00000000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bookmarkEnd w:id="1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000000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000000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05A0D" w14:textId="77777777" w:rsidR="00850FFC" w:rsidRDefault="00850FFC" w:rsidP="006B16E0">
      <w:r>
        <w:separator/>
      </w:r>
    </w:p>
  </w:endnote>
  <w:endnote w:type="continuationSeparator" w:id="0">
    <w:p w14:paraId="1511151D" w14:textId="77777777" w:rsidR="00850FFC" w:rsidRDefault="00850FFC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E61B" w14:textId="77777777" w:rsidR="00850FFC" w:rsidRDefault="00850FFC" w:rsidP="006B16E0">
      <w:r>
        <w:separator/>
      </w:r>
    </w:p>
  </w:footnote>
  <w:footnote w:type="continuationSeparator" w:id="0">
    <w:p w14:paraId="55C4D686" w14:textId="77777777" w:rsidR="00850FFC" w:rsidRDefault="00850FFC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222804">
    <w:abstractNumId w:val="0"/>
  </w:num>
  <w:num w:numId="2" w16cid:durableId="2903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55939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30F21"/>
    <w:rsid w:val="00432902"/>
    <w:rsid w:val="00436B4B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0FFC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E35FD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2B9-1E61-4DF5-925D-9AA180A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UM Suwałki</cp:lastModifiedBy>
  <cp:revision>2</cp:revision>
  <dcterms:created xsi:type="dcterms:W3CDTF">2026-03-09T14:12:00Z</dcterms:created>
  <dcterms:modified xsi:type="dcterms:W3CDTF">2026-03-09T14:12:00Z</dcterms:modified>
</cp:coreProperties>
</file>